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396F" w14:textId="2E3E7AA1" w:rsidR="0088323F" w:rsidRPr="008F3049" w:rsidRDefault="0088323F" w:rsidP="0088323F">
      <w:pPr>
        <w:jc w:val="right"/>
        <w:rPr>
          <w:rFonts w:ascii="ＭＳ 明朝" w:eastAsia="ＭＳ 明朝" w:hAnsi="ＭＳ 明朝"/>
          <w:szCs w:val="21"/>
        </w:rPr>
      </w:pPr>
      <w:r w:rsidRPr="008F3049">
        <w:rPr>
          <w:rFonts w:ascii="ＭＳ 明朝" w:eastAsia="ＭＳ 明朝" w:hAnsi="ＭＳ 明朝" w:hint="eastAsia"/>
          <w:szCs w:val="21"/>
        </w:rPr>
        <w:t>年　　　月　　　日</w:t>
      </w:r>
    </w:p>
    <w:p w14:paraId="34AB5E33" w14:textId="77777777" w:rsidR="0088323F" w:rsidRPr="008F3049" w:rsidRDefault="0088323F" w:rsidP="00681512">
      <w:pPr>
        <w:jc w:val="right"/>
        <w:rPr>
          <w:rFonts w:ascii="ＭＳ 明朝" w:eastAsia="ＭＳ 明朝" w:hAnsi="ＭＳ 明朝"/>
          <w:szCs w:val="21"/>
        </w:rPr>
      </w:pPr>
    </w:p>
    <w:p w14:paraId="031FAA03" w14:textId="70C9E39E" w:rsidR="008D056C" w:rsidRPr="008F3049" w:rsidRDefault="008D056C">
      <w:pPr>
        <w:rPr>
          <w:rFonts w:ascii="ＭＳ 明朝" w:eastAsia="ＭＳ 明朝" w:hAnsi="ＭＳ 明朝"/>
          <w:szCs w:val="21"/>
        </w:rPr>
      </w:pPr>
    </w:p>
    <w:p w14:paraId="0C2E1CE4" w14:textId="27A5C244" w:rsidR="008D056C" w:rsidRPr="008F3049" w:rsidRDefault="00253B58">
      <w:pPr>
        <w:rPr>
          <w:rFonts w:ascii="ＭＳ 明朝" w:eastAsia="ＭＳ 明朝" w:hAnsi="ＭＳ 明朝"/>
          <w:szCs w:val="21"/>
        </w:rPr>
      </w:pPr>
      <w:r w:rsidRPr="008F3049">
        <w:rPr>
          <w:rFonts w:ascii="ＭＳ 明朝" w:eastAsia="ＭＳ 明朝" w:hAnsi="ＭＳ 明朝" w:hint="eastAsia"/>
          <w:szCs w:val="21"/>
        </w:rPr>
        <w:t xml:space="preserve">一般社団法人栃木県ＬＰガス協会　</w:t>
      </w:r>
      <w:r w:rsidR="00B64B41" w:rsidRPr="008F3049">
        <w:rPr>
          <w:rFonts w:ascii="ＭＳ 明朝" w:eastAsia="ＭＳ 明朝" w:hAnsi="ＭＳ 明朝" w:hint="eastAsia"/>
          <w:szCs w:val="21"/>
        </w:rPr>
        <w:t xml:space="preserve">会長　</w:t>
      </w:r>
      <w:r w:rsidR="00C05372" w:rsidRPr="008F3049">
        <w:rPr>
          <w:rFonts w:ascii="ＭＳ 明朝" w:eastAsia="ＭＳ 明朝" w:hAnsi="ＭＳ 明朝" w:hint="eastAsia"/>
          <w:szCs w:val="21"/>
        </w:rPr>
        <w:t>様</w:t>
      </w:r>
    </w:p>
    <w:p w14:paraId="270EDC5E" w14:textId="77777777" w:rsidR="00B84D8E" w:rsidRPr="008F3049" w:rsidRDefault="00B84D8E">
      <w:pPr>
        <w:rPr>
          <w:rFonts w:ascii="ＭＳ 明朝" w:eastAsia="ＭＳ 明朝" w:hAnsi="ＭＳ 明朝"/>
          <w:szCs w:val="21"/>
        </w:rPr>
      </w:pPr>
    </w:p>
    <w:p w14:paraId="3F3CA21E" w14:textId="6748BEA4" w:rsidR="00681512" w:rsidRPr="008F3049" w:rsidRDefault="00681512" w:rsidP="00253B58">
      <w:pPr>
        <w:ind w:left="2845" w:firstLine="840"/>
        <w:rPr>
          <w:rFonts w:ascii="ＭＳ 明朝" w:eastAsia="ＭＳ 明朝" w:hAnsi="ＭＳ 明朝"/>
          <w:szCs w:val="21"/>
        </w:rPr>
      </w:pPr>
      <w:r w:rsidRPr="008F3049">
        <w:rPr>
          <w:rFonts w:ascii="ＭＳ 明朝" w:eastAsia="ＭＳ 明朝" w:hAnsi="ＭＳ 明朝" w:hint="eastAsia"/>
          <w:szCs w:val="21"/>
        </w:rPr>
        <w:t>事業者名</w:t>
      </w:r>
      <w:r w:rsidR="007C4A5E" w:rsidRPr="008F3049">
        <w:rPr>
          <w:rFonts w:ascii="ＭＳ 明朝" w:eastAsia="ＭＳ 明朝" w:hAnsi="ＭＳ 明朝" w:hint="eastAsia"/>
          <w:szCs w:val="21"/>
        </w:rPr>
        <w:t xml:space="preserve">　</w:t>
      </w:r>
      <w:r w:rsidR="00CA4379" w:rsidRPr="008F3049">
        <w:rPr>
          <w:rFonts w:ascii="ＭＳ 明朝" w:eastAsia="ＭＳ 明朝" w:hAnsi="ＭＳ 明朝" w:hint="eastAsia"/>
          <w:szCs w:val="21"/>
        </w:rPr>
        <w:t xml:space="preserve">　</w:t>
      </w:r>
    </w:p>
    <w:p w14:paraId="460B07A9" w14:textId="2E5B317B" w:rsidR="00681512" w:rsidRPr="008F3049" w:rsidRDefault="00681512" w:rsidP="00253B58">
      <w:pPr>
        <w:ind w:left="2845" w:firstLine="840"/>
        <w:rPr>
          <w:rFonts w:ascii="ＭＳ 明朝" w:eastAsia="ＭＳ 明朝" w:hAnsi="ＭＳ 明朝"/>
          <w:szCs w:val="21"/>
        </w:rPr>
      </w:pPr>
      <w:r w:rsidRPr="008F3049">
        <w:rPr>
          <w:rFonts w:ascii="ＭＳ 明朝" w:eastAsia="ＭＳ 明朝" w:hAnsi="ＭＳ 明朝" w:hint="eastAsia"/>
          <w:szCs w:val="21"/>
        </w:rPr>
        <w:t>代表者氏名</w:t>
      </w:r>
      <w:r w:rsidR="007C4A5E" w:rsidRPr="008F3049">
        <w:rPr>
          <w:rFonts w:ascii="ＭＳ 明朝" w:eastAsia="ＭＳ 明朝" w:hAnsi="ＭＳ 明朝" w:hint="eastAsia"/>
          <w:szCs w:val="21"/>
        </w:rPr>
        <w:t xml:space="preserve">　</w:t>
      </w:r>
      <w:r w:rsidR="00CA4379" w:rsidRPr="008F3049">
        <w:rPr>
          <w:rFonts w:ascii="ＭＳ 明朝" w:eastAsia="ＭＳ 明朝" w:hAnsi="ＭＳ 明朝" w:hint="eastAsia"/>
          <w:szCs w:val="21"/>
        </w:rPr>
        <w:t xml:space="preserve">　</w:t>
      </w:r>
      <w:r w:rsidR="00372EAD" w:rsidRPr="008F3049">
        <w:rPr>
          <w:rFonts w:ascii="ＭＳ 明朝" w:eastAsia="ＭＳ 明朝" w:hAnsi="ＭＳ 明朝"/>
          <w:szCs w:val="21"/>
        </w:rPr>
        <w:tab/>
      </w:r>
      <w:r w:rsidR="00372EAD" w:rsidRPr="008F3049">
        <w:rPr>
          <w:rFonts w:ascii="ＭＳ 明朝" w:eastAsia="ＭＳ 明朝" w:hAnsi="ＭＳ 明朝"/>
          <w:szCs w:val="21"/>
        </w:rPr>
        <w:tab/>
      </w:r>
      <w:r w:rsidR="00372EAD" w:rsidRPr="008F3049">
        <w:rPr>
          <w:rFonts w:ascii="ＭＳ 明朝" w:eastAsia="ＭＳ 明朝" w:hAnsi="ＭＳ 明朝"/>
          <w:szCs w:val="21"/>
        </w:rPr>
        <w:tab/>
      </w:r>
      <w:r w:rsidR="00D528BE" w:rsidRPr="008F3049">
        <w:rPr>
          <w:rFonts w:ascii="ＭＳ 明朝" w:eastAsia="ＭＳ 明朝" w:hAnsi="ＭＳ 明朝" w:hint="eastAsia"/>
          <w:szCs w:val="21"/>
        </w:rPr>
        <w:t xml:space="preserve">　　　</w:t>
      </w:r>
    </w:p>
    <w:p w14:paraId="34AF1B5C" w14:textId="629773F7" w:rsidR="00BB6172" w:rsidRPr="008F3049" w:rsidRDefault="00CA4379" w:rsidP="00253B58">
      <w:pPr>
        <w:ind w:left="2845" w:firstLine="840"/>
        <w:rPr>
          <w:rFonts w:ascii="ＭＳ 明朝" w:eastAsia="ＭＳ 明朝" w:hAnsi="ＭＳ 明朝"/>
          <w:szCs w:val="21"/>
        </w:rPr>
      </w:pPr>
      <w:r w:rsidRPr="008F3049">
        <w:rPr>
          <w:rFonts w:ascii="ＭＳ 明朝" w:eastAsia="ＭＳ 明朝" w:hAnsi="ＭＳ 明朝" w:hint="eastAsia"/>
          <w:szCs w:val="21"/>
        </w:rPr>
        <w:t xml:space="preserve">販売登録番号　</w:t>
      </w:r>
    </w:p>
    <w:p w14:paraId="2A9EE7CA" w14:textId="77777777" w:rsidR="00CA4379" w:rsidRPr="008F3049" w:rsidRDefault="00CA4379" w:rsidP="007C4A5E">
      <w:pPr>
        <w:ind w:leftChars="1755" w:left="3685"/>
        <w:rPr>
          <w:rFonts w:ascii="ＭＳ 明朝" w:eastAsia="ＭＳ 明朝" w:hAnsi="ＭＳ 明朝"/>
          <w:szCs w:val="21"/>
        </w:rPr>
      </w:pPr>
    </w:p>
    <w:p w14:paraId="304D526E" w14:textId="5F111D80" w:rsidR="00BB6172" w:rsidRPr="008F3049" w:rsidRDefault="001D59F5" w:rsidP="005322F7">
      <w:pPr>
        <w:jc w:val="center"/>
        <w:rPr>
          <w:rFonts w:ascii="ＭＳ 明朝" w:eastAsia="ＭＳ 明朝" w:hAnsi="ＭＳ 明朝"/>
          <w:sz w:val="24"/>
          <w:szCs w:val="24"/>
        </w:rPr>
      </w:pPr>
      <w:r w:rsidRPr="008F3049">
        <w:rPr>
          <w:rFonts w:ascii="ＭＳ 明朝" w:eastAsia="ＭＳ 明朝" w:hAnsi="ＭＳ 明朝" w:hint="eastAsia"/>
          <w:sz w:val="24"/>
          <w:szCs w:val="24"/>
        </w:rPr>
        <w:t>誓約事項等 同意書</w:t>
      </w:r>
    </w:p>
    <w:p w14:paraId="3268FDFB" w14:textId="77777777" w:rsidR="00F61BC2" w:rsidRPr="008F3049" w:rsidRDefault="00F61BC2" w:rsidP="00F61BC2">
      <w:pPr>
        <w:rPr>
          <w:rFonts w:eastAsiaTheme="minorHAnsi"/>
          <w:szCs w:val="21"/>
        </w:rPr>
      </w:pPr>
    </w:p>
    <w:p w14:paraId="1AED2CBE" w14:textId="7D98331E" w:rsidR="0031611D" w:rsidRPr="008F3049" w:rsidRDefault="0032373A" w:rsidP="00A547E5">
      <w:pPr>
        <w:ind w:firstLineChars="100" w:firstLine="210"/>
        <w:rPr>
          <w:rFonts w:ascii="ＭＳ 明朝" w:eastAsia="ＭＳ 明朝" w:hAnsi="ＭＳ 明朝"/>
          <w:szCs w:val="21"/>
        </w:rPr>
      </w:pPr>
      <w:r w:rsidRPr="008F3049">
        <w:rPr>
          <w:rFonts w:ascii="ＭＳ 明朝" w:eastAsia="ＭＳ 明朝" w:hAnsi="ＭＳ 明朝" w:hint="eastAsia"/>
          <w:szCs w:val="21"/>
        </w:rPr>
        <w:t>当社は、</w:t>
      </w:r>
      <w:r w:rsidR="00D77548" w:rsidRPr="008F3049">
        <w:rPr>
          <w:rFonts w:ascii="ＭＳ 明朝" w:eastAsia="ＭＳ 明朝" w:hAnsi="ＭＳ 明朝" w:hint="eastAsia"/>
          <w:szCs w:val="21"/>
        </w:rPr>
        <w:t>第</w:t>
      </w:r>
      <w:r w:rsidR="0088574C">
        <w:rPr>
          <w:rFonts w:ascii="ＭＳ 明朝" w:eastAsia="ＭＳ 明朝" w:hAnsi="ＭＳ 明朝" w:hint="eastAsia"/>
          <w:szCs w:val="21"/>
        </w:rPr>
        <w:t>七</w:t>
      </w:r>
      <w:r w:rsidR="00D77548" w:rsidRPr="008F3049">
        <w:rPr>
          <w:rFonts w:ascii="ＭＳ 明朝" w:eastAsia="ＭＳ 明朝" w:hAnsi="ＭＳ 明朝" w:hint="eastAsia"/>
          <w:szCs w:val="21"/>
        </w:rPr>
        <w:t>次</w:t>
      </w:r>
      <w:r w:rsidR="00C420F5" w:rsidRPr="008F3049">
        <w:rPr>
          <w:rFonts w:ascii="ＭＳ 明朝" w:eastAsia="ＭＳ 明朝" w:hAnsi="ＭＳ 明朝" w:hint="eastAsia"/>
          <w:szCs w:val="21"/>
        </w:rPr>
        <w:t>栃木県</w:t>
      </w:r>
      <w:r w:rsidR="00CA4379" w:rsidRPr="008F3049">
        <w:rPr>
          <w:rFonts w:ascii="ＭＳ 明朝" w:eastAsia="ＭＳ 明朝" w:hAnsi="ＭＳ 明朝" w:hint="eastAsia"/>
          <w:szCs w:val="21"/>
        </w:rPr>
        <w:t>ＬＰガス料金</w:t>
      </w:r>
      <w:r w:rsidR="00780869" w:rsidRPr="008F3049">
        <w:rPr>
          <w:rFonts w:ascii="ＭＳ 明朝" w:eastAsia="ＭＳ 明朝" w:hAnsi="ＭＳ 明朝" w:hint="eastAsia"/>
        </w:rPr>
        <w:t>激変緩和対策事業</w:t>
      </w:r>
      <w:r w:rsidR="003468A7" w:rsidRPr="008F3049">
        <w:rPr>
          <w:rFonts w:ascii="ＭＳ 明朝" w:eastAsia="ＭＳ 明朝" w:hAnsi="ＭＳ 明朝" w:hint="eastAsia"/>
        </w:rPr>
        <w:t>補助金</w:t>
      </w:r>
      <w:r w:rsidR="00CA4379" w:rsidRPr="008F3049">
        <w:rPr>
          <w:rFonts w:ascii="ＭＳ 明朝" w:eastAsia="ＭＳ 明朝" w:hAnsi="ＭＳ 明朝" w:hint="eastAsia"/>
          <w:szCs w:val="21"/>
        </w:rPr>
        <w:t>（以下「本補助事業」という。）におけるＬＰ</w:t>
      </w:r>
      <w:r w:rsidR="0088323F" w:rsidRPr="008F3049">
        <w:rPr>
          <w:rFonts w:ascii="ＭＳ 明朝" w:eastAsia="ＭＳ 明朝" w:hAnsi="ＭＳ 明朝" w:hint="eastAsia"/>
          <w:szCs w:val="21"/>
        </w:rPr>
        <w:t>ガス</w:t>
      </w:r>
      <w:r w:rsidR="00EC6FCF" w:rsidRPr="008F3049">
        <w:rPr>
          <w:rFonts w:ascii="ＭＳ 明朝" w:eastAsia="ＭＳ 明朝" w:hAnsi="ＭＳ 明朝" w:hint="eastAsia"/>
          <w:szCs w:val="21"/>
        </w:rPr>
        <w:t>の</w:t>
      </w:r>
      <w:r w:rsidR="00CA4379" w:rsidRPr="008F3049">
        <w:rPr>
          <w:rFonts w:ascii="ＭＳ 明朝" w:eastAsia="ＭＳ 明朝" w:hAnsi="ＭＳ 明朝" w:hint="eastAsia"/>
          <w:szCs w:val="21"/>
        </w:rPr>
        <w:t>販売</w:t>
      </w:r>
      <w:r w:rsidR="0088323F" w:rsidRPr="008F3049">
        <w:rPr>
          <w:rFonts w:ascii="ＭＳ 明朝" w:eastAsia="ＭＳ 明朝" w:hAnsi="ＭＳ 明朝" w:hint="eastAsia"/>
          <w:szCs w:val="21"/>
        </w:rPr>
        <w:t>業者</w:t>
      </w:r>
      <w:r w:rsidRPr="008F3049">
        <w:rPr>
          <w:rFonts w:ascii="ＭＳ 明朝" w:eastAsia="ＭＳ 明朝" w:hAnsi="ＭＳ 明朝" w:hint="eastAsia"/>
          <w:szCs w:val="21"/>
        </w:rPr>
        <w:t>として</w:t>
      </w:r>
      <w:r w:rsidR="00253B58" w:rsidRPr="008F3049">
        <w:rPr>
          <w:rFonts w:ascii="ＭＳ 明朝" w:eastAsia="ＭＳ 明朝" w:hAnsi="ＭＳ 明朝" w:hint="eastAsia"/>
          <w:szCs w:val="21"/>
        </w:rPr>
        <w:t>の補助金</w:t>
      </w:r>
      <w:r w:rsidR="00D97036" w:rsidRPr="008F3049">
        <w:rPr>
          <w:rFonts w:ascii="ＭＳ 明朝" w:eastAsia="ＭＳ 明朝" w:hAnsi="ＭＳ 明朝" w:hint="eastAsia"/>
          <w:szCs w:val="21"/>
        </w:rPr>
        <w:t>交付の申請</w:t>
      </w:r>
      <w:r w:rsidRPr="008F3049">
        <w:rPr>
          <w:rFonts w:ascii="ＭＳ 明朝" w:eastAsia="ＭＳ 明朝" w:hAnsi="ＭＳ 明朝" w:hint="eastAsia"/>
          <w:szCs w:val="21"/>
        </w:rPr>
        <w:t>にあたり、</w:t>
      </w:r>
      <w:r w:rsidR="00D77548" w:rsidRPr="008F3049">
        <w:rPr>
          <w:rFonts w:ascii="ＭＳ 明朝" w:eastAsia="ＭＳ 明朝" w:hAnsi="ＭＳ 明朝" w:hint="eastAsia"/>
          <w:szCs w:val="21"/>
        </w:rPr>
        <w:t>第</w:t>
      </w:r>
      <w:r w:rsidR="0088574C">
        <w:rPr>
          <w:rFonts w:ascii="ＭＳ 明朝" w:eastAsia="ＭＳ 明朝" w:hAnsi="ＭＳ 明朝" w:hint="eastAsia"/>
          <w:szCs w:val="21"/>
        </w:rPr>
        <w:t>七</w:t>
      </w:r>
      <w:r w:rsidR="00D77548" w:rsidRPr="008F3049">
        <w:rPr>
          <w:rFonts w:ascii="ＭＳ 明朝" w:eastAsia="ＭＳ 明朝" w:hAnsi="ＭＳ 明朝" w:hint="eastAsia"/>
          <w:szCs w:val="21"/>
        </w:rPr>
        <w:t>次</w:t>
      </w:r>
      <w:r w:rsidR="00D528BE" w:rsidRPr="008F3049">
        <w:rPr>
          <w:rFonts w:ascii="ＭＳ 明朝" w:eastAsia="ＭＳ 明朝" w:hAnsi="ＭＳ 明朝" w:hint="eastAsia"/>
          <w:szCs w:val="21"/>
        </w:rPr>
        <w:t>栃木県</w:t>
      </w:r>
      <w:r w:rsidR="00CA4379" w:rsidRPr="008F3049">
        <w:rPr>
          <w:rFonts w:ascii="ＭＳ 明朝" w:eastAsia="ＭＳ 明朝" w:hAnsi="ＭＳ 明朝" w:hint="eastAsia"/>
          <w:szCs w:val="21"/>
        </w:rPr>
        <w:t>ＬＰガス料金</w:t>
      </w:r>
      <w:r w:rsidR="00A6102F" w:rsidRPr="008F3049">
        <w:rPr>
          <w:rFonts w:ascii="ＭＳ 明朝" w:eastAsia="ＭＳ 明朝" w:hAnsi="ＭＳ 明朝" w:hint="eastAsia"/>
        </w:rPr>
        <w:t>激変緩和対策事業</w:t>
      </w:r>
      <w:r w:rsidR="0088323F" w:rsidRPr="008F3049">
        <w:rPr>
          <w:rFonts w:ascii="ＭＳ 明朝" w:eastAsia="ＭＳ 明朝" w:hAnsi="ＭＳ 明朝" w:hint="eastAsia"/>
        </w:rPr>
        <w:t>補助金</w:t>
      </w:r>
      <w:r w:rsidR="000B5B6D" w:rsidRPr="008F3049">
        <w:rPr>
          <w:rFonts w:ascii="ＭＳ 明朝" w:eastAsia="ＭＳ 明朝" w:hAnsi="ＭＳ 明朝" w:hint="eastAsia"/>
          <w:szCs w:val="21"/>
        </w:rPr>
        <w:t>交付規程</w:t>
      </w:r>
      <w:r w:rsidRPr="008F3049">
        <w:rPr>
          <w:rFonts w:ascii="ＭＳ 明朝" w:eastAsia="ＭＳ 明朝" w:hAnsi="ＭＳ 明朝" w:hint="eastAsia"/>
          <w:szCs w:val="21"/>
        </w:rPr>
        <w:t>（以下「</w:t>
      </w:r>
      <w:r w:rsidR="000B5B6D" w:rsidRPr="008F3049">
        <w:rPr>
          <w:rFonts w:ascii="ＭＳ 明朝" w:eastAsia="ＭＳ 明朝" w:hAnsi="ＭＳ 明朝" w:hint="eastAsia"/>
          <w:szCs w:val="21"/>
        </w:rPr>
        <w:t>交付規程</w:t>
      </w:r>
      <w:r w:rsidRPr="008F3049">
        <w:rPr>
          <w:rFonts w:ascii="ＭＳ 明朝" w:eastAsia="ＭＳ 明朝" w:hAnsi="ＭＳ 明朝" w:hint="eastAsia"/>
          <w:szCs w:val="21"/>
        </w:rPr>
        <w:t>」という。）を</w:t>
      </w:r>
      <w:r w:rsidR="00A547E5" w:rsidRPr="008F3049">
        <w:rPr>
          <w:rFonts w:ascii="ＭＳ 明朝" w:eastAsia="ＭＳ 明朝" w:hAnsi="ＭＳ 明朝" w:hint="eastAsia"/>
          <w:szCs w:val="21"/>
        </w:rPr>
        <w:t>確認し、内容を理解いたしました。</w:t>
      </w:r>
    </w:p>
    <w:p w14:paraId="52D1C889" w14:textId="1736587B" w:rsidR="00F61BC2" w:rsidRPr="008F3049" w:rsidRDefault="0032373A" w:rsidP="00A547E5">
      <w:pPr>
        <w:ind w:firstLineChars="100" w:firstLine="210"/>
        <w:rPr>
          <w:rFonts w:ascii="ＭＳ 明朝" w:eastAsia="ＭＳ 明朝" w:hAnsi="ＭＳ 明朝"/>
          <w:szCs w:val="21"/>
        </w:rPr>
      </w:pPr>
      <w:r w:rsidRPr="008F3049">
        <w:rPr>
          <w:rFonts w:ascii="ＭＳ 明朝" w:eastAsia="ＭＳ 明朝" w:hAnsi="ＭＳ 明朝" w:hint="eastAsia"/>
          <w:szCs w:val="21"/>
        </w:rPr>
        <w:t>特に</w:t>
      </w:r>
      <w:r w:rsidR="0063195E" w:rsidRPr="008F3049">
        <w:rPr>
          <w:rFonts w:ascii="ＭＳ 明朝" w:eastAsia="ＭＳ 明朝" w:hAnsi="ＭＳ 明朝" w:hint="eastAsia"/>
          <w:szCs w:val="21"/>
        </w:rPr>
        <w:t>次に記す誓約事項</w:t>
      </w:r>
      <w:r w:rsidRPr="008F3049">
        <w:rPr>
          <w:rFonts w:ascii="ＭＳ 明朝" w:eastAsia="ＭＳ 明朝" w:hAnsi="ＭＳ 明朝" w:hint="eastAsia"/>
          <w:szCs w:val="21"/>
        </w:rPr>
        <w:t>に</w:t>
      </w:r>
      <w:r w:rsidR="0063195E" w:rsidRPr="008F3049">
        <w:rPr>
          <w:rFonts w:ascii="ＭＳ 明朝" w:eastAsia="ＭＳ 明朝" w:hAnsi="ＭＳ 明朝" w:hint="eastAsia"/>
          <w:szCs w:val="21"/>
        </w:rPr>
        <w:t>ついて</w:t>
      </w:r>
      <w:r w:rsidRPr="008F3049">
        <w:rPr>
          <w:rFonts w:ascii="ＭＳ 明朝" w:eastAsia="ＭＳ 明朝" w:hAnsi="ＭＳ 明朝" w:hint="eastAsia"/>
          <w:szCs w:val="21"/>
        </w:rPr>
        <w:t>遵守できなかった場合は、交付決定後であっても補助金の一部</w:t>
      </w:r>
      <w:r w:rsidR="00D33481" w:rsidRPr="008F3049">
        <w:rPr>
          <w:rFonts w:ascii="ＭＳ 明朝" w:eastAsia="ＭＳ 明朝" w:hAnsi="ＭＳ 明朝" w:hint="eastAsia"/>
          <w:szCs w:val="21"/>
        </w:rPr>
        <w:t>又は</w:t>
      </w:r>
      <w:r w:rsidRPr="008F3049">
        <w:rPr>
          <w:rFonts w:ascii="ＭＳ 明朝" w:eastAsia="ＭＳ 明朝" w:hAnsi="ＭＳ 明朝" w:hint="eastAsia"/>
          <w:szCs w:val="21"/>
        </w:rPr>
        <w:t>全部が受給できなくなること</w:t>
      </w:r>
      <w:r w:rsidR="00135517" w:rsidRPr="008F3049">
        <w:rPr>
          <w:rFonts w:ascii="ＭＳ 明朝" w:eastAsia="ＭＳ 明朝" w:hAnsi="ＭＳ 明朝" w:hint="eastAsia"/>
          <w:szCs w:val="21"/>
        </w:rPr>
        <w:t>に加え</w:t>
      </w:r>
      <w:r w:rsidR="00FE40AC" w:rsidRPr="008F3049">
        <w:rPr>
          <w:rFonts w:ascii="ＭＳ 明朝" w:eastAsia="ＭＳ 明朝" w:hAnsi="ＭＳ 明朝" w:hint="eastAsia"/>
          <w:szCs w:val="21"/>
        </w:rPr>
        <w:t>、</w:t>
      </w:r>
      <w:r w:rsidR="001D59F5" w:rsidRPr="008F3049">
        <w:rPr>
          <w:rFonts w:ascii="ＭＳ 明朝" w:eastAsia="ＭＳ 明朝" w:hAnsi="ＭＳ 明朝" w:hint="eastAsia"/>
          <w:szCs w:val="21"/>
        </w:rPr>
        <w:t>液化石油ガス</w:t>
      </w:r>
      <w:r w:rsidR="0088323F" w:rsidRPr="008F3049">
        <w:rPr>
          <w:rFonts w:ascii="ＭＳ 明朝" w:eastAsia="ＭＳ 明朝" w:hAnsi="ＭＳ 明朝" w:hint="eastAsia"/>
          <w:szCs w:val="21"/>
        </w:rPr>
        <w:t>法</w:t>
      </w:r>
      <w:r w:rsidR="00FE40AC" w:rsidRPr="008F3049">
        <w:rPr>
          <w:rFonts w:ascii="ＭＳ 明朝" w:eastAsia="ＭＳ 明朝" w:hAnsi="ＭＳ 明朝" w:hint="eastAsia"/>
          <w:szCs w:val="21"/>
        </w:rPr>
        <w:t>に基づく</w:t>
      </w:r>
      <w:r w:rsidR="003F3AC3" w:rsidRPr="008F3049">
        <w:rPr>
          <w:rFonts w:ascii="ＭＳ 明朝" w:eastAsia="ＭＳ 明朝" w:hAnsi="ＭＳ 明朝" w:hint="eastAsia"/>
          <w:szCs w:val="21"/>
        </w:rPr>
        <w:t>処分等</w:t>
      </w:r>
      <w:r w:rsidR="00097C05" w:rsidRPr="008F3049">
        <w:rPr>
          <w:rFonts w:ascii="ＭＳ 明朝" w:eastAsia="ＭＳ 明朝" w:hAnsi="ＭＳ 明朝" w:hint="eastAsia"/>
          <w:szCs w:val="21"/>
        </w:rPr>
        <w:t>又は</w:t>
      </w:r>
      <w:r w:rsidR="00095C44" w:rsidRPr="008F3049">
        <w:rPr>
          <w:rFonts w:ascii="ＭＳ 明朝" w:eastAsia="ＭＳ 明朝" w:hAnsi="ＭＳ 明朝" w:hint="eastAsia"/>
          <w:szCs w:val="21"/>
        </w:rPr>
        <w:t>事案の公表の対象や、</w:t>
      </w:r>
      <w:r w:rsidR="00FE40AC" w:rsidRPr="008F3049">
        <w:rPr>
          <w:rFonts w:ascii="ＭＳ 明朝" w:eastAsia="ＭＳ 明朝" w:hAnsi="ＭＳ 明朝"/>
          <w:szCs w:val="21"/>
        </w:rPr>
        <w:t>債権回収</w:t>
      </w:r>
      <w:r w:rsidR="00095C44" w:rsidRPr="008F3049">
        <w:rPr>
          <w:rFonts w:ascii="ＭＳ 明朝" w:eastAsia="ＭＳ 明朝" w:hAnsi="ＭＳ 明朝" w:hint="eastAsia"/>
          <w:szCs w:val="21"/>
        </w:rPr>
        <w:t>、</w:t>
      </w:r>
      <w:r w:rsidR="00FE40AC" w:rsidRPr="008F3049">
        <w:rPr>
          <w:rFonts w:ascii="ＭＳ 明朝" w:eastAsia="ＭＳ 明朝" w:hAnsi="ＭＳ 明朝"/>
          <w:szCs w:val="21"/>
        </w:rPr>
        <w:t>賠償請求の実施</w:t>
      </w:r>
      <w:r w:rsidR="00095C44" w:rsidRPr="008F3049">
        <w:rPr>
          <w:rFonts w:ascii="ＭＳ 明朝" w:eastAsia="ＭＳ 明朝" w:hAnsi="ＭＳ 明朝" w:hint="eastAsia"/>
          <w:szCs w:val="21"/>
        </w:rPr>
        <w:t>又は</w:t>
      </w:r>
      <w:r w:rsidR="00FE40AC" w:rsidRPr="008F3049">
        <w:rPr>
          <w:rFonts w:ascii="ＭＳ 明朝" w:eastAsia="ＭＳ 明朝" w:hAnsi="ＭＳ 明朝"/>
          <w:szCs w:val="21"/>
        </w:rPr>
        <w:t>刑事告発等の法的措置</w:t>
      </w:r>
      <w:r w:rsidR="00480704" w:rsidRPr="008F3049">
        <w:rPr>
          <w:rFonts w:ascii="ＭＳ 明朝" w:eastAsia="ＭＳ 明朝" w:hAnsi="ＭＳ 明朝" w:hint="eastAsia"/>
          <w:szCs w:val="21"/>
        </w:rPr>
        <w:t>の対象となる</w:t>
      </w:r>
      <w:r w:rsidR="00A52B6F" w:rsidRPr="008F3049">
        <w:rPr>
          <w:rFonts w:ascii="ＭＳ 明朝" w:eastAsia="ＭＳ 明朝" w:hAnsi="ＭＳ 明朝" w:hint="eastAsia"/>
          <w:szCs w:val="21"/>
        </w:rPr>
        <w:t>場合があることに</w:t>
      </w:r>
      <w:r w:rsidRPr="008F3049">
        <w:rPr>
          <w:rFonts w:ascii="ＭＳ 明朝" w:eastAsia="ＭＳ 明朝" w:hAnsi="ＭＳ 明朝" w:hint="eastAsia"/>
          <w:szCs w:val="21"/>
        </w:rPr>
        <w:t>同意のうえ、申請いたします。</w:t>
      </w:r>
    </w:p>
    <w:p w14:paraId="3C336C85" w14:textId="4EE9DBB4" w:rsidR="008518BA" w:rsidRPr="008F3049" w:rsidRDefault="008518BA" w:rsidP="00AE182F">
      <w:pPr>
        <w:rPr>
          <w:rFonts w:eastAsiaTheme="minorHAnsi"/>
        </w:rPr>
      </w:pPr>
    </w:p>
    <w:p w14:paraId="60A06D5B" w14:textId="00D06929" w:rsidR="0063195E" w:rsidRPr="008F3049" w:rsidRDefault="00402274" w:rsidP="00402274">
      <w:pPr>
        <w:rPr>
          <w:rFonts w:eastAsiaTheme="minorHAnsi"/>
        </w:rPr>
      </w:pPr>
      <w:r w:rsidRPr="008F3049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2F97BF" wp14:editId="44AAC5F7">
                <wp:simplePos x="0" y="0"/>
                <wp:positionH relativeFrom="column">
                  <wp:posOffset>202565</wp:posOffset>
                </wp:positionH>
                <wp:positionV relativeFrom="paragraph">
                  <wp:posOffset>142875</wp:posOffset>
                </wp:positionV>
                <wp:extent cx="431800" cy="412750"/>
                <wp:effectExtent l="0" t="0" r="25400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8867" w14:textId="77A5E84F" w:rsidR="00402274" w:rsidRPr="00402274" w:rsidRDefault="00402274" w:rsidP="0040227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F97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95pt;margin-top:11.25pt;width:34pt;height:3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" strokecolor="black [3213]" strokeweight=".5pt">
                <v:textbox>
                  <w:txbxContent>
                    <w:p w14:paraId="0CA58867" w14:textId="77A5E84F" w:rsidR="00402274" w:rsidRPr="00402274" w:rsidRDefault="00402274" w:rsidP="0040227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4BA2BB" w14:textId="134EA3EE" w:rsidR="0063195E" w:rsidRPr="008F3049" w:rsidRDefault="0063195E" w:rsidP="0063195E">
      <w:pPr>
        <w:ind w:firstLineChars="500" w:firstLine="1205"/>
        <w:rPr>
          <w:rFonts w:ascii="ＭＳ 明朝" w:eastAsia="ＭＳ 明朝" w:hAnsi="ＭＳ 明朝"/>
          <w:b/>
          <w:bCs/>
          <w:sz w:val="24"/>
          <w:szCs w:val="28"/>
        </w:rPr>
      </w:pPr>
      <w:r w:rsidRPr="008F3049">
        <w:rPr>
          <w:rFonts w:ascii="ＭＳ 明朝" w:eastAsia="ＭＳ 明朝" w:hAnsi="ＭＳ 明朝" w:hint="eastAsia"/>
          <w:b/>
          <w:bCs/>
          <w:sz w:val="24"/>
          <w:szCs w:val="28"/>
        </w:rPr>
        <w:t>本補助事業について、以下の点</w:t>
      </w:r>
      <w:r w:rsidR="00E91E92" w:rsidRPr="008F3049">
        <w:rPr>
          <w:rFonts w:ascii="ＭＳ 明朝" w:eastAsia="ＭＳ 明朝" w:hAnsi="ＭＳ 明朝" w:hint="eastAsia"/>
          <w:b/>
          <w:bCs/>
          <w:sz w:val="24"/>
          <w:szCs w:val="28"/>
        </w:rPr>
        <w:t>を確認し</w:t>
      </w:r>
      <w:r w:rsidR="00372EAD" w:rsidRPr="008F3049">
        <w:rPr>
          <w:rFonts w:ascii="ＭＳ 明朝" w:eastAsia="ＭＳ 明朝" w:hAnsi="ＭＳ 明朝" w:hint="eastAsia"/>
          <w:b/>
          <w:bCs/>
          <w:sz w:val="24"/>
          <w:szCs w:val="28"/>
        </w:rPr>
        <w:t>同意</w:t>
      </w:r>
      <w:r w:rsidR="00E91E92" w:rsidRPr="008F3049">
        <w:rPr>
          <w:rFonts w:ascii="ＭＳ 明朝" w:eastAsia="ＭＳ 明朝" w:hAnsi="ＭＳ 明朝" w:hint="eastAsia"/>
          <w:b/>
          <w:bCs/>
          <w:sz w:val="24"/>
          <w:szCs w:val="28"/>
        </w:rPr>
        <w:t>いたします</w:t>
      </w:r>
      <w:r w:rsidRPr="008F3049">
        <w:rPr>
          <w:rFonts w:ascii="ＭＳ 明朝" w:eastAsia="ＭＳ 明朝" w:hAnsi="ＭＳ 明朝" w:hint="eastAsia"/>
          <w:b/>
          <w:bCs/>
          <w:sz w:val="24"/>
          <w:szCs w:val="28"/>
        </w:rPr>
        <w:t>。</w:t>
      </w:r>
    </w:p>
    <w:p w14:paraId="4ADE4128" w14:textId="040FA7C1" w:rsidR="00CA4379" w:rsidRPr="008F3049" w:rsidRDefault="00CA4379" w:rsidP="00AE182F">
      <w:pPr>
        <w:spacing w:line="240" w:lineRule="exact"/>
        <w:rPr>
          <w:rFonts w:ascii="ＭＳ 明朝" w:eastAsia="ＭＳ 明朝" w:hAnsi="ＭＳ 明朝"/>
        </w:rPr>
      </w:pPr>
    </w:p>
    <w:p w14:paraId="3941E50A" w14:textId="4A510A50" w:rsidR="00AE182F" w:rsidRPr="008F3049" w:rsidRDefault="00AE182F" w:rsidP="00AE182F">
      <w:pPr>
        <w:spacing w:line="240" w:lineRule="exact"/>
        <w:rPr>
          <w:rFonts w:ascii="ＭＳ 明朝" w:eastAsia="ＭＳ 明朝" w:hAnsi="ＭＳ 明朝"/>
          <w:sz w:val="16"/>
          <w:szCs w:val="18"/>
        </w:rPr>
      </w:pPr>
      <w:r w:rsidRPr="008F3049">
        <w:rPr>
          <w:rFonts w:ascii="ＭＳ 明朝" w:eastAsia="ＭＳ 明朝" w:hAnsi="ＭＳ 明朝" w:hint="eastAsia"/>
        </w:rPr>
        <w:t xml:space="preserve"> </w:t>
      </w:r>
      <w:r w:rsidRPr="008F3049">
        <w:rPr>
          <w:rFonts w:ascii="ＭＳ 明朝" w:eastAsia="ＭＳ 明朝" w:hAnsi="ＭＳ 明朝"/>
        </w:rPr>
        <w:t xml:space="preserve"> </w:t>
      </w:r>
      <w:r w:rsidRPr="008F3049">
        <w:rPr>
          <w:rFonts w:ascii="ＭＳ 明朝" w:eastAsia="ＭＳ 明朝" w:hAnsi="ＭＳ 明朝" w:hint="eastAsia"/>
          <w:sz w:val="16"/>
          <w:szCs w:val="18"/>
        </w:rPr>
        <w:t>※</w:t>
      </w:r>
      <w:r w:rsidR="000B5B6D" w:rsidRPr="008F3049">
        <w:rPr>
          <w:rFonts w:ascii="ＭＳ 明朝" w:eastAsia="ＭＳ 明朝" w:hAnsi="ＭＳ 明朝" w:hint="eastAsia"/>
          <w:sz w:val="16"/>
          <w:szCs w:val="18"/>
          <w:u w:val="single"/>
        </w:rPr>
        <w:t>同意</w:t>
      </w:r>
      <w:r w:rsidRPr="008F3049">
        <w:rPr>
          <w:rFonts w:ascii="ＭＳ 明朝" w:eastAsia="ＭＳ 明朝" w:hAnsi="ＭＳ 明朝" w:hint="eastAsia"/>
          <w:sz w:val="16"/>
          <w:szCs w:val="18"/>
          <w:u w:val="single"/>
        </w:rPr>
        <w:t>する場合、上記枠内にチェック</w:t>
      </w:r>
      <w:r w:rsidRPr="008F3049">
        <w:rPr>
          <w:rFonts w:ascii="ＭＳ 明朝" w:eastAsia="ＭＳ 明朝" w:hAnsi="ＭＳ 明朝" w:hint="eastAsia"/>
          <w:sz w:val="16"/>
          <w:szCs w:val="18"/>
        </w:rPr>
        <w:t>を入れ提出すること</w:t>
      </w:r>
    </w:p>
    <w:p w14:paraId="04103FD0" w14:textId="6FCBB70A" w:rsidR="008F343D" w:rsidRPr="008F3049" w:rsidRDefault="008F343D" w:rsidP="0063195E">
      <w:pPr>
        <w:rPr>
          <w:rFonts w:ascii="ＭＳ 明朝" w:eastAsia="ＭＳ 明朝" w:hAnsi="ＭＳ 明朝"/>
        </w:rPr>
      </w:pPr>
    </w:p>
    <w:p w14:paraId="4492B79C" w14:textId="59A82453" w:rsidR="009C7F98" w:rsidRPr="008F3049" w:rsidRDefault="009C7F98" w:rsidP="00542692">
      <w:pPr>
        <w:pStyle w:val="ab"/>
        <w:numPr>
          <w:ilvl w:val="0"/>
          <w:numId w:val="1"/>
        </w:numPr>
        <w:adjustRightInd w:val="0"/>
        <w:spacing w:after="120" w:line="240" w:lineRule="exact"/>
        <w:ind w:leftChars="0" w:left="1162" w:hanging="357"/>
        <w:rPr>
          <w:rFonts w:ascii="ＭＳ 明朝" w:eastAsia="ＭＳ 明朝" w:hAnsi="ＭＳ 明朝"/>
          <w:sz w:val="24"/>
          <w:szCs w:val="28"/>
        </w:rPr>
      </w:pPr>
      <w:r w:rsidRPr="008F3049">
        <w:rPr>
          <w:rFonts w:ascii="ＭＳ 明朝" w:eastAsia="ＭＳ 明朝" w:hAnsi="ＭＳ 明朝" w:hint="eastAsia"/>
          <w:sz w:val="24"/>
          <w:szCs w:val="28"/>
        </w:rPr>
        <w:t>不正な補助金の</w:t>
      </w:r>
      <w:r w:rsidR="000931C3" w:rsidRPr="008F3049">
        <w:rPr>
          <w:rFonts w:ascii="ＭＳ 明朝" w:eastAsia="ＭＳ 明朝" w:hAnsi="ＭＳ 明朝" w:hint="eastAsia"/>
          <w:sz w:val="24"/>
          <w:szCs w:val="28"/>
        </w:rPr>
        <w:t>交付</w:t>
      </w:r>
      <w:r w:rsidR="00243FF9" w:rsidRPr="008F3049">
        <w:rPr>
          <w:rFonts w:ascii="ＭＳ 明朝" w:eastAsia="ＭＳ 明朝" w:hAnsi="ＭＳ 明朝" w:hint="eastAsia"/>
          <w:sz w:val="24"/>
          <w:szCs w:val="28"/>
        </w:rPr>
        <w:t>の</w:t>
      </w:r>
      <w:r w:rsidRPr="008F3049">
        <w:rPr>
          <w:rFonts w:ascii="ＭＳ 明朝" w:eastAsia="ＭＳ 明朝" w:hAnsi="ＭＳ 明朝" w:hint="eastAsia"/>
          <w:sz w:val="24"/>
          <w:szCs w:val="28"/>
        </w:rPr>
        <w:t>申請防止に</w:t>
      </w:r>
      <w:r w:rsidR="000931C3" w:rsidRPr="008F3049">
        <w:rPr>
          <w:rFonts w:ascii="ＭＳ 明朝" w:eastAsia="ＭＳ 明朝" w:hAnsi="ＭＳ 明朝" w:hint="eastAsia"/>
          <w:sz w:val="24"/>
          <w:szCs w:val="28"/>
        </w:rPr>
        <w:t>係る</w:t>
      </w:r>
      <w:r w:rsidRPr="008F3049">
        <w:rPr>
          <w:rFonts w:ascii="ＭＳ 明朝" w:eastAsia="ＭＳ 明朝" w:hAnsi="ＭＳ 明朝" w:hint="eastAsia"/>
          <w:sz w:val="24"/>
          <w:szCs w:val="28"/>
        </w:rPr>
        <w:t>誓約事項</w:t>
      </w:r>
    </w:p>
    <w:p w14:paraId="16B20838" w14:textId="7383B5CF" w:rsidR="0063195E" w:rsidRPr="008F3049" w:rsidRDefault="00113DE6" w:rsidP="00542692">
      <w:pPr>
        <w:pStyle w:val="ab"/>
        <w:numPr>
          <w:ilvl w:val="0"/>
          <w:numId w:val="1"/>
        </w:numPr>
        <w:adjustRightInd w:val="0"/>
        <w:snapToGrid w:val="0"/>
        <w:spacing w:after="120" w:line="200" w:lineRule="atLeast"/>
        <w:ind w:leftChars="0" w:left="1162" w:hanging="357"/>
        <w:rPr>
          <w:rFonts w:ascii="ＭＳ 明朝" w:eastAsia="ＭＳ 明朝" w:hAnsi="ＭＳ 明朝"/>
          <w:sz w:val="24"/>
          <w:szCs w:val="28"/>
        </w:rPr>
      </w:pPr>
      <w:r w:rsidRPr="008F3049">
        <w:rPr>
          <w:rFonts w:ascii="ＭＳ 明朝" w:eastAsia="ＭＳ 明朝" w:hAnsi="ＭＳ 明朝" w:hint="eastAsia"/>
          <w:sz w:val="24"/>
          <w:szCs w:val="28"/>
        </w:rPr>
        <w:t>反社会的勢力排除に</w:t>
      </w:r>
      <w:r w:rsidR="000931C3" w:rsidRPr="008F3049">
        <w:rPr>
          <w:rFonts w:ascii="ＭＳ 明朝" w:eastAsia="ＭＳ 明朝" w:hAnsi="ＭＳ 明朝" w:hint="eastAsia"/>
          <w:sz w:val="24"/>
          <w:szCs w:val="28"/>
        </w:rPr>
        <w:t>係る</w:t>
      </w:r>
      <w:r w:rsidRPr="008F3049">
        <w:rPr>
          <w:rFonts w:ascii="ＭＳ 明朝" w:eastAsia="ＭＳ 明朝" w:hAnsi="ＭＳ 明朝" w:hint="eastAsia"/>
          <w:sz w:val="24"/>
          <w:szCs w:val="28"/>
        </w:rPr>
        <w:t>誓約事項</w:t>
      </w:r>
    </w:p>
    <w:p w14:paraId="3FEF85A6" w14:textId="4F3257FA" w:rsidR="00AE182F" w:rsidRPr="008F3049" w:rsidRDefault="000B5B6D" w:rsidP="00542692">
      <w:pPr>
        <w:pStyle w:val="ab"/>
        <w:numPr>
          <w:ilvl w:val="0"/>
          <w:numId w:val="1"/>
        </w:numPr>
        <w:adjustRightInd w:val="0"/>
        <w:snapToGrid w:val="0"/>
        <w:spacing w:after="120" w:line="200" w:lineRule="atLeast"/>
        <w:ind w:leftChars="0" w:left="1162" w:hanging="357"/>
        <w:rPr>
          <w:rFonts w:ascii="ＭＳ 明朝" w:eastAsia="ＭＳ 明朝" w:hAnsi="ＭＳ 明朝"/>
          <w:sz w:val="24"/>
          <w:szCs w:val="28"/>
        </w:rPr>
      </w:pPr>
      <w:r w:rsidRPr="008F3049">
        <w:rPr>
          <w:rFonts w:ascii="ＭＳ 明朝" w:eastAsia="ＭＳ 明朝" w:hAnsi="ＭＳ 明朝" w:hint="eastAsia"/>
          <w:sz w:val="24"/>
          <w:szCs w:val="28"/>
        </w:rPr>
        <w:t>ＬＰガス</w:t>
      </w:r>
      <w:r w:rsidR="00446277" w:rsidRPr="008F3049">
        <w:rPr>
          <w:rFonts w:ascii="ＭＳ 明朝" w:eastAsia="ＭＳ 明朝" w:hAnsi="ＭＳ 明朝" w:hint="eastAsia"/>
          <w:sz w:val="24"/>
          <w:szCs w:val="28"/>
        </w:rPr>
        <w:t>の</w:t>
      </w:r>
      <w:r w:rsidRPr="008F3049">
        <w:rPr>
          <w:rFonts w:ascii="ＭＳ 明朝" w:eastAsia="ＭＳ 明朝" w:hAnsi="ＭＳ 明朝" w:hint="eastAsia"/>
          <w:sz w:val="24"/>
          <w:szCs w:val="28"/>
        </w:rPr>
        <w:t>販売</w:t>
      </w:r>
      <w:r w:rsidR="00780869" w:rsidRPr="008F3049">
        <w:rPr>
          <w:rFonts w:ascii="ＭＳ 明朝" w:eastAsia="ＭＳ 明朝" w:hAnsi="ＭＳ 明朝" w:hint="eastAsia"/>
          <w:sz w:val="24"/>
          <w:szCs w:val="28"/>
        </w:rPr>
        <w:t>業者</w:t>
      </w:r>
      <w:r w:rsidR="00F060E0" w:rsidRPr="008F3049">
        <w:rPr>
          <w:rFonts w:ascii="ＭＳ 明朝" w:eastAsia="ＭＳ 明朝" w:hAnsi="ＭＳ 明朝" w:hint="eastAsia"/>
          <w:sz w:val="24"/>
          <w:szCs w:val="28"/>
        </w:rPr>
        <w:t>の</w:t>
      </w:r>
      <w:r w:rsidR="00385F3A" w:rsidRPr="008F3049">
        <w:rPr>
          <w:rFonts w:ascii="ＭＳ 明朝" w:eastAsia="ＭＳ 明朝" w:hAnsi="ＭＳ 明朝" w:hint="eastAsia"/>
          <w:sz w:val="24"/>
          <w:szCs w:val="28"/>
        </w:rPr>
        <w:t>提供する</w:t>
      </w:r>
      <w:r w:rsidR="00F060E0" w:rsidRPr="008F3049">
        <w:rPr>
          <w:rFonts w:ascii="ＭＳ 明朝" w:eastAsia="ＭＳ 明朝" w:hAnsi="ＭＳ 明朝" w:hint="eastAsia"/>
          <w:sz w:val="24"/>
          <w:szCs w:val="28"/>
        </w:rPr>
        <w:t>個人情報等の</w:t>
      </w:r>
      <w:r w:rsidR="00385F3A" w:rsidRPr="008F3049">
        <w:rPr>
          <w:rFonts w:ascii="ＭＳ 明朝" w:eastAsia="ＭＳ 明朝" w:hAnsi="ＭＳ 明朝" w:hint="eastAsia"/>
          <w:sz w:val="24"/>
          <w:szCs w:val="28"/>
        </w:rPr>
        <w:t>取扱</w:t>
      </w:r>
      <w:r w:rsidR="00253B58" w:rsidRPr="008F3049">
        <w:rPr>
          <w:rFonts w:ascii="ＭＳ 明朝" w:eastAsia="ＭＳ 明朝" w:hAnsi="ＭＳ 明朝" w:hint="eastAsia"/>
          <w:sz w:val="24"/>
          <w:szCs w:val="28"/>
        </w:rPr>
        <w:t>い</w:t>
      </w:r>
      <w:r w:rsidR="000931C3" w:rsidRPr="008F3049">
        <w:rPr>
          <w:rFonts w:ascii="ＭＳ 明朝" w:eastAsia="ＭＳ 明朝" w:hAnsi="ＭＳ 明朝" w:hint="eastAsia"/>
          <w:sz w:val="24"/>
          <w:szCs w:val="28"/>
        </w:rPr>
        <w:t>に係る同意事項</w:t>
      </w:r>
    </w:p>
    <w:p w14:paraId="45A8F639" w14:textId="3732BCCA" w:rsidR="00892570" w:rsidRPr="008F3049" w:rsidRDefault="00892570" w:rsidP="00542692">
      <w:pPr>
        <w:pStyle w:val="ab"/>
        <w:numPr>
          <w:ilvl w:val="0"/>
          <w:numId w:val="1"/>
        </w:numPr>
        <w:adjustRightInd w:val="0"/>
        <w:snapToGrid w:val="0"/>
        <w:spacing w:after="120" w:line="200" w:lineRule="atLeast"/>
        <w:ind w:leftChars="0" w:left="1162" w:hanging="357"/>
        <w:rPr>
          <w:rFonts w:ascii="ＭＳ 明朝" w:eastAsia="ＭＳ 明朝" w:hAnsi="ＭＳ 明朝"/>
          <w:sz w:val="24"/>
          <w:szCs w:val="28"/>
        </w:rPr>
      </w:pPr>
      <w:r w:rsidRPr="008F3049">
        <w:rPr>
          <w:rFonts w:ascii="ＭＳ 明朝" w:eastAsia="ＭＳ 明朝" w:hAnsi="ＭＳ 明朝" w:hint="eastAsia"/>
          <w:sz w:val="24"/>
          <w:szCs w:val="28"/>
        </w:rPr>
        <w:t>事業遂行上の課題・懸念等に対して</w:t>
      </w:r>
      <w:r w:rsidR="00F93A9E" w:rsidRPr="008F3049">
        <w:rPr>
          <w:rFonts w:ascii="ＭＳ 明朝" w:eastAsia="ＭＳ 明朝" w:hAnsi="ＭＳ 明朝" w:hint="eastAsia"/>
          <w:sz w:val="24"/>
          <w:szCs w:val="28"/>
        </w:rPr>
        <w:t>協会</w:t>
      </w:r>
      <w:r w:rsidRPr="008F3049">
        <w:rPr>
          <w:rFonts w:ascii="ＭＳ 明朝" w:eastAsia="ＭＳ 明朝" w:hAnsi="ＭＳ 明朝" w:hint="eastAsia"/>
          <w:sz w:val="24"/>
          <w:szCs w:val="28"/>
        </w:rPr>
        <w:t>に事前報告し、</w:t>
      </w:r>
      <w:r w:rsidR="00F93A9E" w:rsidRPr="008F3049">
        <w:rPr>
          <w:rFonts w:ascii="ＭＳ 明朝" w:eastAsia="ＭＳ 明朝" w:hAnsi="ＭＳ 明朝" w:hint="eastAsia"/>
          <w:sz w:val="24"/>
          <w:szCs w:val="28"/>
        </w:rPr>
        <w:t>協会</w:t>
      </w:r>
      <w:r w:rsidRPr="008F3049">
        <w:rPr>
          <w:rFonts w:ascii="ＭＳ 明朝" w:eastAsia="ＭＳ 明朝" w:hAnsi="ＭＳ 明朝" w:hint="eastAsia"/>
          <w:sz w:val="24"/>
          <w:szCs w:val="28"/>
        </w:rPr>
        <w:t>の決定事項に最大限協力すること</w:t>
      </w:r>
    </w:p>
    <w:p w14:paraId="6568CF86" w14:textId="490DF64F" w:rsidR="00892570" w:rsidRPr="008F3049" w:rsidRDefault="00892570" w:rsidP="009A7044">
      <w:pPr>
        <w:pStyle w:val="ab"/>
        <w:numPr>
          <w:ilvl w:val="0"/>
          <w:numId w:val="1"/>
        </w:numPr>
        <w:adjustRightInd w:val="0"/>
        <w:snapToGrid w:val="0"/>
        <w:spacing w:after="120" w:line="200" w:lineRule="atLeast"/>
        <w:ind w:leftChars="0" w:left="1162" w:hanging="357"/>
        <w:rPr>
          <w:rFonts w:ascii="ＭＳ 明朝" w:eastAsia="ＭＳ 明朝" w:hAnsi="ＭＳ 明朝"/>
          <w:sz w:val="24"/>
          <w:szCs w:val="28"/>
        </w:rPr>
      </w:pPr>
      <w:r w:rsidRPr="008F3049">
        <w:rPr>
          <w:rFonts w:ascii="ＭＳ 明朝" w:eastAsia="ＭＳ 明朝" w:hAnsi="ＭＳ 明朝" w:hint="eastAsia"/>
          <w:sz w:val="24"/>
          <w:szCs w:val="28"/>
        </w:rPr>
        <w:t>交付規程</w:t>
      </w:r>
      <w:r w:rsidR="00AD3938" w:rsidRPr="008F3049">
        <w:rPr>
          <w:rFonts w:ascii="ＭＳ 明朝" w:eastAsia="ＭＳ 明朝" w:hAnsi="ＭＳ 明朝" w:hint="eastAsia"/>
          <w:sz w:val="24"/>
          <w:szCs w:val="28"/>
        </w:rPr>
        <w:t>及び</w:t>
      </w:r>
      <w:r w:rsidR="009A7044" w:rsidRPr="008F3049">
        <w:rPr>
          <w:rFonts w:ascii="ＭＳ 明朝" w:eastAsia="ＭＳ 明朝" w:hAnsi="ＭＳ 明朝" w:hint="eastAsia"/>
          <w:sz w:val="24"/>
          <w:szCs w:val="28"/>
        </w:rPr>
        <w:t>申請手続</w:t>
      </w:r>
      <w:r w:rsidR="00381349" w:rsidRPr="008F3049">
        <w:rPr>
          <w:rFonts w:ascii="ＭＳ 明朝" w:eastAsia="ＭＳ 明朝" w:hAnsi="ＭＳ 明朝" w:hint="eastAsia"/>
          <w:sz w:val="24"/>
          <w:szCs w:val="28"/>
        </w:rPr>
        <w:t>に従うこと</w:t>
      </w:r>
    </w:p>
    <w:p w14:paraId="0BE3B86C" w14:textId="4F6426EA" w:rsidR="00D64829" w:rsidRPr="008F3049" w:rsidRDefault="00D64829" w:rsidP="00542692">
      <w:pPr>
        <w:pStyle w:val="ab"/>
        <w:wordWrap w:val="0"/>
        <w:adjustRightInd w:val="0"/>
        <w:snapToGrid w:val="0"/>
        <w:spacing w:after="240" w:line="200" w:lineRule="atLeast"/>
        <w:ind w:leftChars="0" w:left="1168" w:right="240"/>
        <w:rPr>
          <w:rFonts w:eastAsiaTheme="minorHAnsi"/>
          <w:sz w:val="24"/>
          <w:szCs w:val="28"/>
        </w:rPr>
      </w:pPr>
    </w:p>
    <w:p w14:paraId="44371568" w14:textId="0ACBB7F4" w:rsidR="00601CF7" w:rsidRPr="008F3049" w:rsidRDefault="00601CF7" w:rsidP="000A07E9">
      <w:pPr>
        <w:ind w:right="840"/>
        <w:rPr>
          <w:rFonts w:ascii="游明朝" w:eastAsia="游明朝" w:hAnsi="游明朝"/>
          <w:szCs w:val="21"/>
        </w:rPr>
      </w:pPr>
    </w:p>
    <w:sectPr w:rsidR="00601CF7" w:rsidRPr="008F304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0A40" w14:textId="77777777" w:rsidR="00A13333" w:rsidRDefault="00A13333" w:rsidP="00C1285D">
      <w:r>
        <w:separator/>
      </w:r>
    </w:p>
  </w:endnote>
  <w:endnote w:type="continuationSeparator" w:id="0">
    <w:p w14:paraId="35643237" w14:textId="77777777" w:rsidR="00A13333" w:rsidRDefault="00A13333" w:rsidP="00C1285D">
      <w:r>
        <w:continuationSeparator/>
      </w:r>
    </w:p>
  </w:endnote>
  <w:endnote w:type="continuationNotice" w:id="1">
    <w:p w14:paraId="432BA59C" w14:textId="77777777" w:rsidR="00A13333" w:rsidRDefault="00A13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4EA6" w14:textId="77777777" w:rsidR="00A13333" w:rsidRDefault="00A13333" w:rsidP="00C1285D">
      <w:r>
        <w:separator/>
      </w:r>
    </w:p>
  </w:footnote>
  <w:footnote w:type="continuationSeparator" w:id="0">
    <w:p w14:paraId="36A5BF47" w14:textId="77777777" w:rsidR="00A13333" w:rsidRDefault="00A13333" w:rsidP="00C1285D">
      <w:r>
        <w:continuationSeparator/>
      </w:r>
    </w:p>
  </w:footnote>
  <w:footnote w:type="continuationNotice" w:id="1">
    <w:p w14:paraId="3378FA05" w14:textId="77777777" w:rsidR="00A13333" w:rsidRDefault="00A13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4A6C" w14:textId="77777777" w:rsidR="00141067" w:rsidRPr="00AB27D6" w:rsidRDefault="00141067" w:rsidP="00141067">
    <w:pPr>
      <w:pStyle w:val="a3"/>
      <w:jc w:val="left"/>
      <w:rPr>
        <w:sz w:val="28"/>
        <w:szCs w:val="28"/>
        <w:bdr w:val="single" w:sz="4" w:space="0" w:color="auto"/>
      </w:rPr>
    </w:pPr>
    <w:r w:rsidRPr="00DC4FDB">
      <w:rPr>
        <w:rFonts w:hint="eastAsia"/>
      </w:rPr>
      <w:t>様式第</w:t>
    </w:r>
    <w:r>
      <w:rPr>
        <w:rFonts w:hint="eastAsia"/>
      </w:rPr>
      <w:t>１</w:t>
    </w:r>
    <w:r w:rsidRPr="00DC4FDB">
      <w:t xml:space="preserve">　別紙</w:t>
    </w:r>
    <w:r>
      <w:rPr>
        <w:rFonts w:hint="eastAsia"/>
      </w:rPr>
      <w:t>１</w:t>
    </w:r>
    <w:r w:rsidRPr="00DC4FDB">
      <w:t>（第５条関係）</w:t>
    </w:r>
    <w:r>
      <w:rPr>
        <w:rFonts w:hint="eastAsia"/>
      </w:rPr>
      <w:t xml:space="preserve">　　</w:t>
    </w:r>
    <w:r w:rsidRPr="00AB27D6">
      <w:rPr>
        <w:rFonts w:hint="eastAsia"/>
        <w:sz w:val="28"/>
        <w:szCs w:val="28"/>
        <w:bdr w:val="single" w:sz="18" w:space="0" w:color="auto"/>
      </w:rPr>
      <w:t xml:space="preserve">  交 付 申 請 用 </w:t>
    </w:r>
  </w:p>
  <w:p w14:paraId="6F7CFAF6" w14:textId="77777777" w:rsidR="00542692" w:rsidRDefault="00542692" w:rsidP="00542692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042"/>
    <w:multiLevelType w:val="hybridMultilevel"/>
    <w:tmpl w:val="F98CF1F8"/>
    <w:lvl w:ilvl="0" w:tplc="B5B221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7E01C6"/>
    <w:multiLevelType w:val="hybridMultilevel"/>
    <w:tmpl w:val="35D0BB54"/>
    <w:lvl w:ilvl="0" w:tplc="CB2A856E">
      <w:start w:val="1"/>
      <w:numFmt w:val="decimalFullWidth"/>
      <w:lvlText w:val="（%1）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" w15:restartNumberingAfterBreak="0">
    <w:nsid w:val="29F26A2E"/>
    <w:multiLevelType w:val="hybridMultilevel"/>
    <w:tmpl w:val="68284480"/>
    <w:lvl w:ilvl="0" w:tplc="C9C89260">
      <w:start w:val="8"/>
      <w:numFmt w:val="bullet"/>
      <w:lvlText w:val="・"/>
      <w:lvlJc w:val="left"/>
      <w:pPr>
        <w:ind w:left="1586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6" w:hanging="420"/>
      </w:pPr>
      <w:rPr>
        <w:rFonts w:ascii="Wingdings" w:hAnsi="Wingdings" w:hint="default"/>
      </w:rPr>
    </w:lvl>
  </w:abstractNum>
  <w:abstractNum w:abstractNumId="3" w15:restartNumberingAfterBreak="0">
    <w:nsid w:val="688457ED"/>
    <w:multiLevelType w:val="hybridMultilevel"/>
    <w:tmpl w:val="F7C60C86"/>
    <w:lvl w:ilvl="0" w:tplc="8708D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011BA7"/>
    <w:multiLevelType w:val="hybridMultilevel"/>
    <w:tmpl w:val="FEE09E8E"/>
    <w:lvl w:ilvl="0" w:tplc="C9C89260">
      <w:start w:val="8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num w:numId="1" w16cid:durableId="847912421">
    <w:abstractNumId w:val="4"/>
  </w:num>
  <w:num w:numId="2" w16cid:durableId="33621551">
    <w:abstractNumId w:val="1"/>
  </w:num>
  <w:num w:numId="3" w16cid:durableId="1988971341">
    <w:abstractNumId w:val="3"/>
  </w:num>
  <w:num w:numId="4" w16cid:durableId="839125884">
    <w:abstractNumId w:val="0"/>
  </w:num>
  <w:num w:numId="5" w16cid:durableId="4483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4F"/>
    <w:rsid w:val="00003A81"/>
    <w:rsid w:val="00005F92"/>
    <w:rsid w:val="00007BDD"/>
    <w:rsid w:val="0001408E"/>
    <w:rsid w:val="00020316"/>
    <w:rsid w:val="000227D6"/>
    <w:rsid w:val="00045EF6"/>
    <w:rsid w:val="0008619A"/>
    <w:rsid w:val="000931C3"/>
    <w:rsid w:val="000947B8"/>
    <w:rsid w:val="00095C44"/>
    <w:rsid w:val="00097C05"/>
    <w:rsid w:val="000A07E9"/>
    <w:rsid w:val="000A41B6"/>
    <w:rsid w:val="000A5058"/>
    <w:rsid w:val="000B5B6D"/>
    <w:rsid w:val="000B5ED9"/>
    <w:rsid w:val="000D228E"/>
    <w:rsid w:val="000D6551"/>
    <w:rsid w:val="000E3A22"/>
    <w:rsid w:val="000E7566"/>
    <w:rsid w:val="000F12E9"/>
    <w:rsid w:val="00104B63"/>
    <w:rsid w:val="00113DE6"/>
    <w:rsid w:val="00117FD7"/>
    <w:rsid w:val="00134368"/>
    <w:rsid w:val="00135517"/>
    <w:rsid w:val="00141067"/>
    <w:rsid w:val="00141164"/>
    <w:rsid w:val="00145D65"/>
    <w:rsid w:val="0015144F"/>
    <w:rsid w:val="00156508"/>
    <w:rsid w:val="00175E2D"/>
    <w:rsid w:val="001814B4"/>
    <w:rsid w:val="00184EBD"/>
    <w:rsid w:val="0019413E"/>
    <w:rsid w:val="00197EDE"/>
    <w:rsid w:val="001A1382"/>
    <w:rsid w:val="001B309B"/>
    <w:rsid w:val="001B5EBB"/>
    <w:rsid w:val="001C5774"/>
    <w:rsid w:val="001C6EDF"/>
    <w:rsid w:val="001D59F5"/>
    <w:rsid w:val="001E4DD5"/>
    <w:rsid w:val="001E51F7"/>
    <w:rsid w:val="001F2AB6"/>
    <w:rsid w:val="001F3FFB"/>
    <w:rsid w:val="00200364"/>
    <w:rsid w:val="00204D33"/>
    <w:rsid w:val="00206ECA"/>
    <w:rsid w:val="0021517F"/>
    <w:rsid w:val="0021665B"/>
    <w:rsid w:val="00243FF9"/>
    <w:rsid w:val="00253B58"/>
    <w:rsid w:val="00280DAC"/>
    <w:rsid w:val="00283B5C"/>
    <w:rsid w:val="002870DD"/>
    <w:rsid w:val="00290B4A"/>
    <w:rsid w:val="00292CB1"/>
    <w:rsid w:val="002B1B1C"/>
    <w:rsid w:val="002C0879"/>
    <w:rsid w:val="002C183F"/>
    <w:rsid w:val="002C1ABD"/>
    <w:rsid w:val="002C66B1"/>
    <w:rsid w:val="002D2DB7"/>
    <w:rsid w:val="002D33D5"/>
    <w:rsid w:val="002F3F10"/>
    <w:rsid w:val="002F5195"/>
    <w:rsid w:val="00314BA1"/>
    <w:rsid w:val="003159AB"/>
    <w:rsid w:val="0031611D"/>
    <w:rsid w:val="0032373A"/>
    <w:rsid w:val="00324F63"/>
    <w:rsid w:val="00330C95"/>
    <w:rsid w:val="003323E3"/>
    <w:rsid w:val="00337308"/>
    <w:rsid w:val="0034383C"/>
    <w:rsid w:val="00344BE0"/>
    <w:rsid w:val="00345B57"/>
    <w:rsid w:val="003468A7"/>
    <w:rsid w:val="003557E0"/>
    <w:rsid w:val="00372EAD"/>
    <w:rsid w:val="00373A31"/>
    <w:rsid w:val="00381349"/>
    <w:rsid w:val="00384115"/>
    <w:rsid w:val="00385F3A"/>
    <w:rsid w:val="003942E9"/>
    <w:rsid w:val="00395272"/>
    <w:rsid w:val="003A5D62"/>
    <w:rsid w:val="003C60EF"/>
    <w:rsid w:val="003D3E3E"/>
    <w:rsid w:val="003D6183"/>
    <w:rsid w:val="003D6DFF"/>
    <w:rsid w:val="003F3AC3"/>
    <w:rsid w:val="003F4631"/>
    <w:rsid w:val="00402274"/>
    <w:rsid w:val="00403DF1"/>
    <w:rsid w:val="004054BA"/>
    <w:rsid w:val="004228D1"/>
    <w:rsid w:val="00446277"/>
    <w:rsid w:val="00456FE9"/>
    <w:rsid w:val="00471908"/>
    <w:rsid w:val="00480704"/>
    <w:rsid w:val="004975D1"/>
    <w:rsid w:val="004B63CF"/>
    <w:rsid w:val="004C0983"/>
    <w:rsid w:val="004C0E51"/>
    <w:rsid w:val="004D0F77"/>
    <w:rsid w:val="004E69AB"/>
    <w:rsid w:val="004F5FD7"/>
    <w:rsid w:val="004F77F4"/>
    <w:rsid w:val="00512AA3"/>
    <w:rsid w:val="005226B8"/>
    <w:rsid w:val="00522DC0"/>
    <w:rsid w:val="00524270"/>
    <w:rsid w:val="0052730D"/>
    <w:rsid w:val="00530D17"/>
    <w:rsid w:val="005322F7"/>
    <w:rsid w:val="00533BE3"/>
    <w:rsid w:val="00542692"/>
    <w:rsid w:val="00556734"/>
    <w:rsid w:val="005622B4"/>
    <w:rsid w:val="0056428D"/>
    <w:rsid w:val="0057008C"/>
    <w:rsid w:val="00570657"/>
    <w:rsid w:val="00571D6E"/>
    <w:rsid w:val="00576C6F"/>
    <w:rsid w:val="0059290C"/>
    <w:rsid w:val="005C36A4"/>
    <w:rsid w:val="005D32C9"/>
    <w:rsid w:val="005D6035"/>
    <w:rsid w:val="005E0DB0"/>
    <w:rsid w:val="005E3D10"/>
    <w:rsid w:val="005E6C9B"/>
    <w:rsid w:val="005E6D1A"/>
    <w:rsid w:val="00600C3D"/>
    <w:rsid w:val="00601CF7"/>
    <w:rsid w:val="00605398"/>
    <w:rsid w:val="0063195E"/>
    <w:rsid w:val="006376E5"/>
    <w:rsid w:val="006462D5"/>
    <w:rsid w:val="0065000C"/>
    <w:rsid w:val="00664D83"/>
    <w:rsid w:val="00666D7E"/>
    <w:rsid w:val="00681512"/>
    <w:rsid w:val="00684227"/>
    <w:rsid w:val="0068691C"/>
    <w:rsid w:val="006878D9"/>
    <w:rsid w:val="00696136"/>
    <w:rsid w:val="00697C6B"/>
    <w:rsid w:val="006A00CA"/>
    <w:rsid w:val="006A5109"/>
    <w:rsid w:val="006B1AED"/>
    <w:rsid w:val="006B4B87"/>
    <w:rsid w:val="006C485D"/>
    <w:rsid w:val="006D5C13"/>
    <w:rsid w:val="006F5D91"/>
    <w:rsid w:val="0070427D"/>
    <w:rsid w:val="007451D5"/>
    <w:rsid w:val="0076341B"/>
    <w:rsid w:val="00766521"/>
    <w:rsid w:val="00777F4F"/>
    <w:rsid w:val="00780869"/>
    <w:rsid w:val="00783C4E"/>
    <w:rsid w:val="00797642"/>
    <w:rsid w:val="007A19B5"/>
    <w:rsid w:val="007B45F2"/>
    <w:rsid w:val="007C4A5E"/>
    <w:rsid w:val="007F78F9"/>
    <w:rsid w:val="00812470"/>
    <w:rsid w:val="00831CEF"/>
    <w:rsid w:val="00831F53"/>
    <w:rsid w:val="00834001"/>
    <w:rsid w:val="0083551B"/>
    <w:rsid w:val="00840DDD"/>
    <w:rsid w:val="0084353C"/>
    <w:rsid w:val="00846E5B"/>
    <w:rsid w:val="008518BA"/>
    <w:rsid w:val="008558B6"/>
    <w:rsid w:val="00863C15"/>
    <w:rsid w:val="00867E39"/>
    <w:rsid w:val="00873E45"/>
    <w:rsid w:val="008752D2"/>
    <w:rsid w:val="00882E7E"/>
    <w:rsid w:val="0088323F"/>
    <w:rsid w:val="0088574C"/>
    <w:rsid w:val="00892570"/>
    <w:rsid w:val="008A5029"/>
    <w:rsid w:val="008B2C1A"/>
    <w:rsid w:val="008D056C"/>
    <w:rsid w:val="008D3875"/>
    <w:rsid w:val="008E70B2"/>
    <w:rsid w:val="008F15BD"/>
    <w:rsid w:val="008F1F67"/>
    <w:rsid w:val="008F3049"/>
    <w:rsid w:val="008F343D"/>
    <w:rsid w:val="00900FA2"/>
    <w:rsid w:val="00910308"/>
    <w:rsid w:val="00922B71"/>
    <w:rsid w:val="00924435"/>
    <w:rsid w:val="0094716D"/>
    <w:rsid w:val="009478CC"/>
    <w:rsid w:val="009559FB"/>
    <w:rsid w:val="009709CD"/>
    <w:rsid w:val="009735C0"/>
    <w:rsid w:val="00975E47"/>
    <w:rsid w:val="00983CEE"/>
    <w:rsid w:val="00996B59"/>
    <w:rsid w:val="009A2296"/>
    <w:rsid w:val="009A51A4"/>
    <w:rsid w:val="009A7044"/>
    <w:rsid w:val="009B49E6"/>
    <w:rsid w:val="009B65CA"/>
    <w:rsid w:val="009C4309"/>
    <w:rsid w:val="009C5376"/>
    <w:rsid w:val="009C7F98"/>
    <w:rsid w:val="009D2CC3"/>
    <w:rsid w:val="009E21A2"/>
    <w:rsid w:val="00A11DBA"/>
    <w:rsid w:val="00A13333"/>
    <w:rsid w:val="00A261FB"/>
    <w:rsid w:val="00A33244"/>
    <w:rsid w:val="00A3741E"/>
    <w:rsid w:val="00A46A54"/>
    <w:rsid w:val="00A52B6F"/>
    <w:rsid w:val="00A547E5"/>
    <w:rsid w:val="00A6102F"/>
    <w:rsid w:val="00A63756"/>
    <w:rsid w:val="00A64A67"/>
    <w:rsid w:val="00A726C0"/>
    <w:rsid w:val="00A85F61"/>
    <w:rsid w:val="00A90E5B"/>
    <w:rsid w:val="00AA5055"/>
    <w:rsid w:val="00AB27D6"/>
    <w:rsid w:val="00AB4900"/>
    <w:rsid w:val="00AC210A"/>
    <w:rsid w:val="00AC3EF3"/>
    <w:rsid w:val="00AC4A52"/>
    <w:rsid w:val="00AC6C45"/>
    <w:rsid w:val="00AD3938"/>
    <w:rsid w:val="00AD65CD"/>
    <w:rsid w:val="00AE182F"/>
    <w:rsid w:val="00AE20E0"/>
    <w:rsid w:val="00AE4A71"/>
    <w:rsid w:val="00B0691A"/>
    <w:rsid w:val="00B220E4"/>
    <w:rsid w:val="00B26F26"/>
    <w:rsid w:val="00B53D03"/>
    <w:rsid w:val="00B5748F"/>
    <w:rsid w:val="00B64B41"/>
    <w:rsid w:val="00B65FAF"/>
    <w:rsid w:val="00B80E00"/>
    <w:rsid w:val="00B80E05"/>
    <w:rsid w:val="00B84D8E"/>
    <w:rsid w:val="00B9083A"/>
    <w:rsid w:val="00BB6172"/>
    <w:rsid w:val="00BC010E"/>
    <w:rsid w:val="00BD6B81"/>
    <w:rsid w:val="00BF7054"/>
    <w:rsid w:val="00C05372"/>
    <w:rsid w:val="00C067FC"/>
    <w:rsid w:val="00C1285D"/>
    <w:rsid w:val="00C20075"/>
    <w:rsid w:val="00C420F5"/>
    <w:rsid w:val="00C5107A"/>
    <w:rsid w:val="00C514FC"/>
    <w:rsid w:val="00C74E11"/>
    <w:rsid w:val="00C80978"/>
    <w:rsid w:val="00C824CD"/>
    <w:rsid w:val="00C8704A"/>
    <w:rsid w:val="00C91019"/>
    <w:rsid w:val="00CA4379"/>
    <w:rsid w:val="00CB21F9"/>
    <w:rsid w:val="00CB7A68"/>
    <w:rsid w:val="00CB7D47"/>
    <w:rsid w:val="00CC47F8"/>
    <w:rsid w:val="00CD4946"/>
    <w:rsid w:val="00CE03F9"/>
    <w:rsid w:val="00D01942"/>
    <w:rsid w:val="00D02A4E"/>
    <w:rsid w:val="00D0578A"/>
    <w:rsid w:val="00D1060D"/>
    <w:rsid w:val="00D13057"/>
    <w:rsid w:val="00D2585A"/>
    <w:rsid w:val="00D331A6"/>
    <w:rsid w:val="00D33481"/>
    <w:rsid w:val="00D342B2"/>
    <w:rsid w:val="00D528BE"/>
    <w:rsid w:val="00D64829"/>
    <w:rsid w:val="00D716AD"/>
    <w:rsid w:val="00D72EC3"/>
    <w:rsid w:val="00D77548"/>
    <w:rsid w:val="00D865B7"/>
    <w:rsid w:val="00D96672"/>
    <w:rsid w:val="00D97036"/>
    <w:rsid w:val="00D97438"/>
    <w:rsid w:val="00DA3E57"/>
    <w:rsid w:val="00DA3FAA"/>
    <w:rsid w:val="00DB63BB"/>
    <w:rsid w:val="00DC0F5D"/>
    <w:rsid w:val="00DC4FDB"/>
    <w:rsid w:val="00DE431D"/>
    <w:rsid w:val="00E03950"/>
    <w:rsid w:val="00E1592A"/>
    <w:rsid w:val="00E170C3"/>
    <w:rsid w:val="00E21EA9"/>
    <w:rsid w:val="00E35445"/>
    <w:rsid w:val="00E369A1"/>
    <w:rsid w:val="00E37351"/>
    <w:rsid w:val="00E378AD"/>
    <w:rsid w:val="00E45F48"/>
    <w:rsid w:val="00E66728"/>
    <w:rsid w:val="00E67174"/>
    <w:rsid w:val="00E82227"/>
    <w:rsid w:val="00E846B4"/>
    <w:rsid w:val="00E8518A"/>
    <w:rsid w:val="00E91E92"/>
    <w:rsid w:val="00E921FC"/>
    <w:rsid w:val="00EA0125"/>
    <w:rsid w:val="00EA6560"/>
    <w:rsid w:val="00EA7A39"/>
    <w:rsid w:val="00EB764D"/>
    <w:rsid w:val="00EC2D1C"/>
    <w:rsid w:val="00EC6FCF"/>
    <w:rsid w:val="00ED0584"/>
    <w:rsid w:val="00ED5383"/>
    <w:rsid w:val="00ED73B7"/>
    <w:rsid w:val="00EE003B"/>
    <w:rsid w:val="00EE12DD"/>
    <w:rsid w:val="00EE1E71"/>
    <w:rsid w:val="00EF4816"/>
    <w:rsid w:val="00F01CB4"/>
    <w:rsid w:val="00F060E0"/>
    <w:rsid w:val="00F15413"/>
    <w:rsid w:val="00F178A8"/>
    <w:rsid w:val="00F3001F"/>
    <w:rsid w:val="00F53435"/>
    <w:rsid w:val="00F56507"/>
    <w:rsid w:val="00F61BC2"/>
    <w:rsid w:val="00F65AB3"/>
    <w:rsid w:val="00F75C8F"/>
    <w:rsid w:val="00F84B63"/>
    <w:rsid w:val="00F91AB7"/>
    <w:rsid w:val="00F93A9E"/>
    <w:rsid w:val="00FB33F9"/>
    <w:rsid w:val="00FB4751"/>
    <w:rsid w:val="00FD1E26"/>
    <w:rsid w:val="00FE40AC"/>
    <w:rsid w:val="00FE670F"/>
    <w:rsid w:val="00FF07AB"/>
    <w:rsid w:val="00FF49D7"/>
    <w:rsid w:val="00FF4CDA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4705B"/>
  <w15:chartTrackingRefBased/>
  <w15:docId w15:val="{AE04D96C-21B5-4C82-B33E-65CBFE40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85D"/>
  </w:style>
  <w:style w:type="paragraph" w:styleId="a5">
    <w:name w:val="footer"/>
    <w:basedOn w:val="a"/>
    <w:link w:val="a6"/>
    <w:uiPriority w:val="99"/>
    <w:unhideWhenUsed/>
    <w:rsid w:val="00C12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85D"/>
  </w:style>
  <w:style w:type="paragraph" w:styleId="a7">
    <w:name w:val="Note Heading"/>
    <w:basedOn w:val="a"/>
    <w:next w:val="a"/>
    <w:link w:val="a8"/>
    <w:uiPriority w:val="99"/>
    <w:unhideWhenUsed/>
    <w:rsid w:val="00C1285D"/>
    <w:pPr>
      <w:jc w:val="center"/>
    </w:pPr>
  </w:style>
  <w:style w:type="character" w:customStyle="1" w:styleId="a8">
    <w:name w:val="記 (文字)"/>
    <w:basedOn w:val="a0"/>
    <w:link w:val="a7"/>
    <w:uiPriority w:val="99"/>
    <w:rsid w:val="00C1285D"/>
  </w:style>
  <w:style w:type="paragraph" w:styleId="a9">
    <w:name w:val="Closing"/>
    <w:basedOn w:val="a"/>
    <w:link w:val="aa"/>
    <w:uiPriority w:val="99"/>
    <w:unhideWhenUsed/>
    <w:rsid w:val="00C1285D"/>
    <w:pPr>
      <w:jc w:val="right"/>
    </w:pPr>
  </w:style>
  <w:style w:type="character" w:customStyle="1" w:styleId="aa">
    <w:name w:val="結語 (文字)"/>
    <w:basedOn w:val="a0"/>
    <w:link w:val="a9"/>
    <w:uiPriority w:val="99"/>
    <w:rsid w:val="00C1285D"/>
  </w:style>
  <w:style w:type="paragraph" w:styleId="ab">
    <w:name w:val="List Paragraph"/>
    <w:basedOn w:val="a"/>
    <w:uiPriority w:val="34"/>
    <w:qFormat/>
    <w:rsid w:val="00910308"/>
    <w:pPr>
      <w:ind w:leftChars="400" w:left="840"/>
    </w:pPr>
  </w:style>
  <w:style w:type="table" w:styleId="ac">
    <w:name w:val="Table Grid"/>
    <w:basedOn w:val="a1"/>
    <w:uiPriority w:val="39"/>
    <w:rsid w:val="0085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C21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C21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C21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21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210A"/>
    <w:rPr>
      <w:b/>
      <w:bCs/>
    </w:rPr>
  </w:style>
  <w:style w:type="paragraph" w:styleId="af2">
    <w:name w:val="Revision"/>
    <w:hidden/>
    <w:uiPriority w:val="99"/>
    <w:semiHidden/>
    <w:rsid w:val="004975D1"/>
  </w:style>
  <w:style w:type="paragraph" w:styleId="af3">
    <w:name w:val="Balloon Text"/>
    <w:basedOn w:val="a"/>
    <w:link w:val="af4"/>
    <w:uiPriority w:val="99"/>
    <w:semiHidden/>
    <w:unhideWhenUsed/>
    <w:rsid w:val="00CD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4946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Date"/>
    <w:basedOn w:val="a"/>
    <w:next w:val="a"/>
    <w:link w:val="af6"/>
    <w:uiPriority w:val="99"/>
    <w:semiHidden/>
    <w:unhideWhenUsed/>
    <w:rsid w:val="006462D5"/>
  </w:style>
  <w:style w:type="character" w:customStyle="1" w:styleId="af6">
    <w:name w:val="日付 (文字)"/>
    <w:basedOn w:val="a0"/>
    <w:link w:val="af5"/>
    <w:uiPriority w:val="99"/>
    <w:semiHidden/>
    <w:rsid w:val="0064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038C-4C88-4C62-8ECB-F04B4AE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一社）栃木県ＬＰガス協会 （一社）栃木県ＬＰガス協会</dc:creator>
  <cp:lastModifiedBy>lpgas04</cp:lastModifiedBy>
  <cp:revision>21</cp:revision>
  <dcterms:created xsi:type="dcterms:W3CDTF">2024-10-03T23:45:00Z</dcterms:created>
  <dcterms:modified xsi:type="dcterms:W3CDTF">2025-12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1-21T13:27:4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db2a5fe-e543-498f-9503-8c9ba5c0fa31</vt:lpwstr>
  </property>
  <property fmtid="{D5CDD505-2E9C-101B-9397-08002B2CF9AE}" pid="8" name="MSIP_Label_ea60d57e-af5b-4752-ac57-3e4f28ca11dc_ContentBits">
    <vt:lpwstr>0</vt:lpwstr>
  </property>
</Properties>
</file>